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7F41F4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7F41F4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7703F">
      <w:pPr>
        <w:spacing w:after="0" w:line="360" w:lineRule="auto"/>
        <w:jc w:val="center"/>
        <w:rPr>
          <w:b/>
          <w:bCs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14FC4CEF" w:rsidR="00B2571A" w:rsidRPr="00D306CC" w:rsidRDefault="00B2571A" w:rsidP="004D41C6">
      <w:pPr>
        <w:rPr>
          <w:rFonts w:ascii="Verdana" w:hAnsi="Verdana"/>
          <w:sz w:val="20"/>
          <w:szCs w:val="20"/>
        </w:rPr>
      </w:pPr>
      <w:r w:rsidRPr="00D306CC">
        <w:rPr>
          <w:rFonts w:ascii="Verdana" w:hAnsi="Verdana"/>
          <w:b/>
          <w:bCs/>
          <w:sz w:val="20"/>
          <w:szCs w:val="20"/>
        </w:rPr>
        <w:t>Nazwa postępowania</w:t>
      </w:r>
      <w:r w:rsidRPr="00D306CC">
        <w:rPr>
          <w:rFonts w:ascii="Verdana" w:hAnsi="Verdana"/>
          <w:sz w:val="20"/>
          <w:szCs w:val="20"/>
        </w:rPr>
        <w:t xml:space="preserve">: </w:t>
      </w:r>
      <w:r w:rsidR="00145EC2" w:rsidRPr="00145EC2">
        <w:rPr>
          <w:rFonts w:ascii="Verdana" w:hAnsi="Verdana"/>
          <w:i/>
          <w:sz w:val="20"/>
          <w:szCs w:val="20"/>
        </w:rPr>
        <w:t xml:space="preserve">Przebudowa skrzyżowania drogi powiatowej Nr 1823W – ul. Suwalnej z ul. </w:t>
      </w:r>
      <w:proofErr w:type="spellStart"/>
      <w:r w:rsidR="00145EC2" w:rsidRPr="00145EC2">
        <w:rPr>
          <w:rFonts w:ascii="Verdana" w:hAnsi="Verdana"/>
          <w:i/>
          <w:sz w:val="20"/>
          <w:szCs w:val="20"/>
        </w:rPr>
        <w:t>Olszankową</w:t>
      </w:r>
      <w:proofErr w:type="spellEnd"/>
      <w:r w:rsidR="00145EC2" w:rsidRPr="00145EC2">
        <w:rPr>
          <w:rFonts w:ascii="Verdana" w:hAnsi="Verdana"/>
          <w:i/>
          <w:sz w:val="20"/>
          <w:szCs w:val="20"/>
        </w:rPr>
        <w:t xml:space="preserve"> na terenie miasta Legionowo wraz z budową sygnalizacji świetlnej</w:t>
      </w:r>
      <w:bookmarkStart w:id="0" w:name="_GoBack"/>
      <w:bookmarkEnd w:id="0"/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0BFDE99" w:rsidR="00B2571A" w:rsidRPr="0037703F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37703F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FF2260" w:rsidRPr="0037703F">
              <w:rPr>
                <w:rStyle w:val="Odwoanieprzypisukocowego"/>
                <w:rFonts w:ascii="Verdana" w:hAnsi="Verdana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305B6D" w:rsidRPr="0037703F" w14:paraId="73BD9A8D" w14:textId="77777777" w:rsidTr="00516CA4">
        <w:tc>
          <w:tcPr>
            <w:tcW w:w="2265" w:type="dxa"/>
          </w:tcPr>
          <w:p w14:paraId="393C7F26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29704602" w14:textId="77777777" w:rsidTr="00516CA4">
        <w:tc>
          <w:tcPr>
            <w:tcW w:w="2265" w:type="dxa"/>
          </w:tcPr>
          <w:p w14:paraId="4BDF191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600665BB" w14:textId="77777777" w:rsidTr="00516CA4">
        <w:tc>
          <w:tcPr>
            <w:tcW w:w="2265" w:type="dxa"/>
          </w:tcPr>
          <w:p w14:paraId="533A910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305B6D">
      <w:pPr>
        <w:rPr>
          <w:rFonts w:ascii="Verdana" w:hAnsi="Verdana"/>
          <w:sz w:val="18"/>
          <w:szCs w:val="18"/>
        </w:rPr>
      </w:pPr>
    </w:p>
    <w:p w14:paraId="7E09E3D3" w14:textId="39473287" w:rsidR="00305B6D" w:rsidRPr="0037703F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FF676A">
        <w:tc>
          <w:tcPr>
            <w:tcW w:w="2265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FF676A">
        <w:tc>
          <w:tcPr>
            <w:tcW w:w="2265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5E77DFFB" w14:textId="77777777" w:rsidTr="00FF676A">
        <w:tc>
          <w:tcPr>
            <w:tcW w:w="2265" w:type="dxa"/>
          </w:tcPr>
          <w:p w14:paraId="6E7F0E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6D1FD494" w:rsidR="00305B6D" w:rsidRPr="0037703F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lastRenderedPageBreak/>
        <w:t>Warunek dotyczący</w:t>
      </w:r>
      <w:r w:rsidR="00FF2260" w:rsidRPr="0037703F">
        <w:rPr>
          <w:rFonts w:ascii="Verdana" w:hAnsi="Verdana"/>
          <w:sz w:val="18"/>
          <w:szCs w:val="18"/>
        </w:rPr>
        <w:t xml:space="preserve"> kwalifikacji zawodowych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0EDC6F29" w14:textId="77777777" w:rsidR="00FA7453" w:rsidRPr="0037703F" w:rsidRDefault="00FA7453" w:rsidP="00510733">
      <w:pPr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FF676A">
        <w:tc>
          <w:tcPr>
            <w:tcW w:w="2265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FF676A">
        <w:tc>
          <w:tcPr>
            <w:tcW w:w="2265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3EB47C44" w14:textId="77777777" w:rsidTr="00FF676A">
        <w:tc>
          <w:tcPr>
            <w:tcW w:w="2265" w:type="dxa"/>
          </w:tcPr>
          <w:p w14:paraId="697F82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66D0A391" w14:textId="77777777" w:rsidTr="00FF676A">
        <w:tc>
          <w:tcPr>
            <w:tcW w:w="2265" w:type="dxa"/>
          </w:tcPr>
          <w:p w14:paraId="62DB7804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FF2260">
      <w:pPr>
        <w:rPr>
          <w:rFonts w:ascii="Verdana" w:hAnsi="Verdana"/>
          <w:sz w:val="18"/>
          <w:szCs w:val="18"/>
        </w:rPr>
      </w:pPr>
    </w:p>
    <w:p w14:paraId="5FC8B489" w14:textId="5427ECAC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77777777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019CFC4C" w14:textId="77777777" w:rsidR="00516CA4" w:rsidRDefault="00516CA4" w:rsidP="00FF2260"/>
    <w:sectPr w:rsidR="00516CA4" w:rsidSect="00333D52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F50" w14:textId="25ED968B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9B0A0F">
      <w:rPr>
        <w:rFonts w:ascii="Verdana" w:hAnsi="Verdana"/>
        <w:sz w:val="20"/>
        <w:szCs w:val="20"/>
      </w:rPr>
      <w:t>15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  <w:p w14:paraId="09563CC8" w14:textId="12141F57" w:rsidR="009442AE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BB0250">
      <w:rPr>
        <w:rFonts w:ascii="Verdana" w:hAnsi="Verdana"/>
        <w:b/>
        <w:sz w:val="20"/>
        <w:szCs w:val="20"/>
      </w:rPr>
      <w:t>2</w:t>
    </w:r>
    <w:r w:rsidR="009B0A0F">
      <w:rPr>
        <w:rFonts w:ascii="Verdana" w:hAnsi="Verdana"/>
        <w:b/>
        <w:sz w:val="20"/>
        <w:szCs w:val="20"/>
      </w:rPr>
      <w:t>1</w:t>
    </w:r>
    <w:r w:rsidR="009442AE">
      <w:rPr>
        <w:rFonts w:ascii="Verdana" w:hAnsi="Verdana"/>
        <w:b/>
        <w:sz w:val="20"/>
        <w:szCs w:val="20"/>
      </w:rPr>
      <w:t>.2021</w:t>
    </w:r>
  </w:p>
  <w:p w14:paraId="7625E896" w14:textId="77777777" w:rsidR="006C3CFA" w:rsidRDefault="006C3CFA" w:rsidP="009442AE">
    <w:pPr>
      <w:rPr>
        <w:rFonts w:ascii="Verdana" w:hAnsi="Verdana"/>
        <w:b/>
        <w:sz w:val="20"/>
        <w:szCs w:val="20"/>
      </w:rPr>
    </w:pP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45EC2"/>
    <w:rsid w:val="002654A6"/>
    <w:rsid w:val="00305B6D"/>
    <w:rsid w:val="00321B46"/>
    <w:rsid w:val="00333D52"/>
    <w:rsid w:val="0037703F"/>
    <w:rsid w:val="00390D60"/>
    <w:rsid w:val="0041329C"/>
    <w:rsid w:val="004D41C6"/>
    <w:rsid w:val="00510733"/>
    <w:rsid w:val="00516CA4"/>
    <w:rsid w:val="0054568C"/>
    <w:rsid w:val="006C3CFA"/>
    <w:rsid w:val="007C368F"/>
    <w:rsid w:val="007F41F4"/>
    <w:rsid w:val="00900FCD"/>
    <w:rsid w:val="009442AE"/>
    <w:rsid w:val="009B0A0F"/>
    <w:rsid w:val="009C5364"/>
    <w:rsid w:val="00A9569C"/>
    <w:rsid w:val="00B2571A"/>
    <w:rsid w:val="00B36147"/>
    <w:rsid w:val="00BB0250"/>
    <w:rsid w:val="00C815A0"/>
    <w:rsid w:val="00C942EB"/>
    <w:rsid w:val="00D306C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E546-2322-48A5-8404-BB99B21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19</cp:revision>
  <cp:lastPrinted>2021-05-24T09:18:00Z</cp:lastPrinted>
  <dcterms:created xsi:type="dcterms:W3CDTF">2021-04-30T13:15:00Z</dcterms:created>
  <dcterms:modified xsi:type="dcterms:W3CDTF">2021-05-24T09:43:00Z</dcterms:modified>
</cp:coreProperties>
</file>